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7B6D" w:rsidRPr="00F87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A80BF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F87B6D" w:rsidRPr="003919F4">
        <w:rPr>
          <w:szCs w:val="28"/>
        </w:rPr>
        <w:t>05 августа</w:t>
      </w:r>
      <w:r w:rsidRPr="003919F4">
        <w:rPr>
          <w:szCs w:val="28"/>
        </w:rPr>
        <w:t xml:space="preserve"> 2022 г.  </w:t>
      </w:r>
      <w:r w:rsidR="00F87B6D" w:rsidRPr="003919F4">
        <w:rPr>
          <w:szCs w:val="28"/>
        </w:rPr>
        <w:t>№ 109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57 (13029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24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22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>16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FB613F">
        <w:pPr>
          <w:pStyle w:val="a3"/>
          <w:jc w:val="center"/>
        </w:pPr>
        <w:fldSimple w:instr=" PAGE   \* MERGEFORMAT ">
          <w:r w:rsidR="00A80BF5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475A4"/>
    <w:rsid w:val="00242A94"/>
    <w:rsid w:val="002F1194"/>
    <w:rsid w:val="00341230"/>
    <w:rsid w:val="00361241"/>
    <w:rsid w:val="003919F4"/>
    <w:rsid w:val="008416E0"/>
    <w:rsid w:val="0088082D"/>
    <w:rsid w:val="00A80BF5"/>
    <w:rsid w:val="00D2666F"/>
    <w:rsid w:val="00D978AB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ACCD-3097-45CA-8619-5A270F3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7</cp:revision>
  <cp:lastPrinted>2022-08-21T22:55:00Z</cp:lastPrinted>
  <dcterms:created xsi:type="dcterms:W3CDTF">2022-03-30T00:21:00Z</dcterms:created>
  <dcterms:modified xsi:type="dcterms:W3CDTF">2022-08-21T22:57:00Z</dcterms:modified>
</cp:coreProperties>
</file>